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252"/>
        <w:gridCol w:w="3260"/>
        <w:gridCol w:w="851"/>
        <w:gridCol w:w="850"/>
        <w:gridCol w:w="851"/>
        <w:gridCol w:w="850"/>
        <w:gridCol w:w="709"/>
        <w:gridCol w:w="992"/>
      </w:tblGrid>
      <w:tr w:rsidR="009E5637" w:rsidRPr="00ED26A5" w:rsidTr="009E5637">
        <w:trPr>
          <w:gridAfter w:val="6"/>
          <w:wAfter w:w="5103" w:type="dxa"/>
        </w:trPr>
        <w:tc>
          <w:tcPr>
            <w:tcW w:w="10632" w:type="dxa"/>
            <w:gridSpan w:val="3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>
              <w:rPr>
                <w:b/>
              </w:rPr>
              <w:t>USO DELLE FONTI</w:t>
            </w:r>
          </w:p>
        </w:tc>
      </w:tr>
      <w:tr w:rsidR="009E5637" w:rsidTr="009E5637">
        <w:trPr>
          <w:gridAfter w:val="6"/>
          <w:wAfter w:w="5103" w:type="dxa"/>
        </w:trPr>
        <w:tc>
          <w:tcPr>
            <w:tcW w:w="10632" w:type="dxa"/>
            <w:gridSpan w:val="3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</w:tr>
      <w:tr w:rsidR="009E5637" w:rsidTr="009E5637">
        <w:tc>
          <w:tcPr>
            <w:tcW w:w="3120" w:type="dxa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4252" w:type="dxa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260" w:type="dxa"/>
          </w:tcPr>
          <w:p w:rsidR="009E5637" w:rsidRPr="00ED26A5" w:rsidRDefault="009E5637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851" w:type="dxa"/>
            <w:vAlign w:val="bottom"/>
          </w:tcPr>
          <w:p w:rsidR="009E5637" w:rsidRPr="00ED26A5" w:rsidRDefault="009E5637" w:rsidP="00ED26A5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0" w:type="dxa"/>
            <w:vAlign w:val="bottom"/>
          </w:tcPr>
          <w:p w:rsidR="009E5637" w:rsidRPr="00ED26A5" w:rsidRDefault="009E5637" w:rsidP="00ED26A5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9E5637" w:rsidRPr="00ED26A5" w:rsidRDefault="009E5637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0" w:type="dxa"/>
            <w:vAlign w:val="bottom"/>
          </w:tcPr>
          <w:p w:rsidR="009E5637" w:rsidRPr="00ED26A5" w:rsidRDefault="009E5637" w:rsidP="00ED26A5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709" w:type="dxa"/>
            <w:vAlign w:val="bottom"/>
          </w:tcPr>
          <w:p w:rsidR="009E5637" w:rsidRPr="00ED26A5" w:rsidRDefault="009E5637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992" w:type="dxa"/>
            <w:vAlign w:val="bottom"/>
          </w:tcPr>
          <w:p w:rsidR="009E5637" w:rsidRPr="00ED26A5" w:rsidRDefault="009E5637" w:rsidP="00ED26A5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9E5637" w:rsidTr="009E5637">
        <w:trPr>
          <w:cantSplit/>
          <w:trHeight w:val="8284"/>
        </w:trPr>
        <w:tc>
          <w:tcPr>
            <w:tcW w:w="3120" w:type="dxa"/>
          </w:tcPr>
          <w:p w:rsidR="009E5637" w:rsidRPr="00DA075B" w:rsidRDefault="009E5637" w:rsidP="00384E7D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Abilità 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 xml:space="preserve">Individua le tracce e </w:t>
            </w:r>
            <w:r w:rsidR="006D787D" w:rsidRPr="00DA075B">
              <w:rPr>
                <w:sz w:val="20"/>
                <w:szCs w:val="20"/>
              </w:rPr>
              <w:t xml:space="preserve">le </w:t>
            </w:r>
            <w:r w:rsidRPr="00DA075B">
              <w:rPr>
                <w:sz w:val="20"/>
                <w:szCs w:val="20"/>
              </w:rPr>
              <w:t>usa come fonti per ricavare conoscenze sul proprio passato, su fatti ed eventi.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cava informazioni e conoscenze da fonti di vario tipo.</w:t>
            </w:r>
          </w:p>
          <w:p w:rsidR="009E5637" w:rsidRPr="00DA075B" w:rsidRDefault="009E5637" w:rsidP="00384E7D">
            <w:pPr>
              <w:rPr>
                <w:sz w:val="20"/>
                <w:szCs w:val="20"/>
              </w:rPr>
            </w:pPr>
          </w:p>
          <w:p w:rsidR="009E5637" w:rsidRPr="00DA075B" w:rsidRDefault="009E5637" w:rsidP="00384E7D">
            <w:pPr>
              <w:rPr>
                <w:b/>
                <w:sz w:val="20"/>
                <w:szCs w:val="20"/>
              </w:rPr>
            </w:pPr>
          </w:p>
          <w:p w:rsidR="00E75AAD" w:rsidRDefault="00E75AAD" w:rsidP="00384E7D">
            <w:pPr>
              <w:rPr>
                <w:b/>
                <w:sz w:val="20"/>
                <w:szCs w:val="20"/>
              </w:rPr>
            </w:pPr>
          </w:p>
          <w:p w:rsidR="00E75AAD" w:rsidRDefault="00E75AAD" w:rsidP="00384E7D">
            <w:pPr>
              <w:rPr>
                <w:b/>
                <w:sz w:val="20"/>
                <w:szCs w:val="20"/>
              </w:rPr>
            </w:pPr>
          </w:p>
          <w:p w:rsidR="00E75AAD" w:rsidRDefault="00E75AAD" w:rsidP="00384E7D">
            <w:pPr>
              <w:rPr>
                <w:b/>
                <w:sz w:val="20"/>
                <w:szCs w:val="20"/>
              </w:rPr>
            </w:pPr>
          </w:p>
          <w:p w:rsidR="00E75AAD" w:rsidRDefault="00E75AAD" w:rsidP="00384E7D">
            <w:pPr>
              <w:rPr>
                <w:b/>
                <w:sz w:val="20"/>
                <w:szCs w:val="20"/>
              </w:rPr>
            </w:pPr>
          </w:p>
          <w:p w:rsidR="009E5637" w:rsidRPr="00DA075B" w:rsidRDefault="009E5637" w:rsidP="00384E7D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Conoscenze </w:t>
            </w:r>
          </w:p>
          <w:p w:rsidR="009E5637" w:rsidRPr="00DA075B" w:rsidRDefault="009E5637" w:rsidP="00384E7D">
            <w:pPr>
              <w:rPr>
                <w:b/>
                <w:sz w:val="20"/>
                <w:szCs w:val="20"/>
              </w:rPr>
            </w:pPr>
          </w:p>
          <w:p w:rsidR="009E5637" w:rsidRPr="00B713A7" w:rsidRDefault="009E5637" w:rsidP="00E562E6">
            <w:pPr>
              <w:pStyle w:val="Paragrafoelenco"/>
              <w:numPr>
                <w:ilvl w:val="0"/>
                <w:numId w:val="12"/>
              </w:numPr>
            </w:pPr>
            <w:r w:rsidRPr="00DA075B">
              <w:rPr>
                <w:sz w:val="20"/>
                <w:szCs w:val="20"/>
              </w:rPr>
              <w:t>Fonti di vario tipo</w:t>
            </w:r>
          </w:p>
        </w:tc>
        <w:tc>
          <w:tcPr>
            <w:tcW w:w="4252" w:type="dxa"/>
          </w:tcPr>
          <w:p w:rsidR="009E5637" w:rsidRPr="00DA075B" w:rsidRDefault="009E5637" w:rsidP="00A45D0F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Abilità </w:t>
            </w:r>
          </w:p>
          <w:p w:rsidR="009E5637" w:rsidRPr="00DA075B" w:rsidRDefault="009E5637" w:rsidP="00A45D0F">
            <w:pPr>
              <w:rPr>
                <w:sz w:val="20"/>
                <w:szCs w:val="20"/>
              </w:rPr>
            </w:pP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</w:t>
            </w:r>
            <w:r w:rsidR="006D787D" w:rsidRPr="00DA075B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 xml:space="preserve">le tracce e </w:t>
            </w:r>
            <w:r w:rsidR="006D787D" w:rsidRPr="00DA075B">
              <w:rPr>
                <w:sz w:val="20"/>
                <w:szCs w:val="20"/>
              </w:rPr>
              <w:t>le</w:t>
            </w:r>
            <w:r w:rsidRPr="00DA075B">
              <w:rPr>
                <w:sz w:val="20"/>
                <w:szCs w:val="20"/>
              </w:rPr>
              <w:t xml:space="preserve"> usa</w:t>
            </w:r>
            <w:r w:rsidR="006D787D" w:rsidRPr="00DA075B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>come fonti per produrre conoscenze sul proprio passato, della generazione degli adulti e della comunità di appartenenza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cava da fonti di tipo diverso conoscenze semplici su momenti del passato personale e locale.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conosc</w:t>
            </w:r>
            <w:r w:rsidR="006D787D" w:rsidRPr="00DA075B">
              <w:rPr>
                <w:sz w:val="20"/>
                <w:szCs w:val="20"/>
              </w:rPr>
              <w:t>e</w:t>
            </w:r>
            <w:r w:rsidRPr="00DA075B">
              <w:rPr>
                <w:sz w:val="20"/>
                <w:szCs w:val="20"/>
              </w:rPr>
              <w:t xml:space="preserve"> i vari tipi di fonte.</w:t>
            </w:r>
          </w:p>
          <w:p w:rsidR="009E5637" w:rsidRPr="00DA075B" w:rsidRDefault="009E5637" w:rsidP="00A45D0F">
            <w:pPr>
              <w:rPr>
                <w:sz w:val="20"/>
                <w:szCs w:val="20"/>
              </w:rPr>
            </w:pPr>
          </w:p>
          <w:p w:rsidR="009E5637" w:rsidRPr="00DA075B" w:rsidRDefault="009E5637" w:rsidP="00A45D0F">
            <w:pPr>
              <w:rPr>
                <w:sz w:val="20"/>
                <w:szCs w:val="20"/>
              </w:rPr>
            </w:pPr>
          </w:p>
          <w:p w:rsidR="009E5637" w:rsidRPr="00DA075B" w:rsidRDefault="009E5637" w:rsidP="00A45D0F">
            <w:pPr>
              <w:rPr>
                <w:b/>
                <w:sz w:val="20"/>
                <w:szCs w:val="20"/>
              </w:rPr>
            </w:pPr>
          </w:p>
          <w:p w:rsidR="009E5637" w:rsidRPr="00DA075B" w:rsidRDefault="009E5637" w:rsidP="00A45D0F">
            <w:pPr>
              <w:rPr>
                <w:b/>
                <w:sz w:val="20"/>
                <w:szCs w:val="20"/>
              </w:rPr>
            </w:pPr>
          </w:p>
          <w:p w:rsidR="009E5637" w:rsidRPr="00DA075B" w:rsidRDefault="009E5637" w:rsidP="00A45D0F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E562E6" w:rsidRPr="00DA075B" w:rsidRDefault="00E562E6" w:rsidP="00E562E6">
            <w:pPr>
              <w:rPr>
                <w:sz w:val="20"/>
                <w:szCs w:val="20"/>
              </w:rPr>
            </w:pPr>
          </w:p>
          <w:p w:rsidR="009E5637" w:rsidRPr="00E562E6" w:rsidRDefault="009E5637" w:rsidP="00E562E6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DA075B">
              <w:rPr>
                <w:sz w:val="20"/>
                <w:szCs w:val="20"/>
              </w:rPr>
              <w:t>Fonti di vario tipo</w:t>
            </w:r>
          </w:p>
        </w:tc>
        <w:tc>
          <w:tcPr>
            <w:tcW w:w="3260" w:type="dxa"/>
          </w:tcPr>
          <w:p w:rsidR="006D787D" w:rsidRPr="00DA075B" w:rsidRDefault="009E5637" w:rsidP="009E5637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Abilità</w:t>
            </w:r>
          </w:p>
          <w:p w:rsidR="009E5637" w:rsidRPr="00DA075B" w:rsidRDefault="009E5637" w:rsidP="009E5637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 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Individua le tracce e</w:t>
            </w:r>
            <w:r w:rsidR="006D787D" w:rsidRPr="00DA075B">
              <w:rPr>
                <w:rFonts w:cstheme="minorHAnsi"/>
                <w:sz w:val="20"/>
                <w:szCs w:val="20"/>
              </w:rPr>
              <w:t xml:space="preserve"> sa</w:t>
            </w:r>
            <w:r w:rsidRPr="00DA075B">
              <w:rPr>
                <w:rFonts w:cstheme="minorHAnsi"/>
                <w:sz w:val="20"/>
                <w:szCs w:val="20"/>
              </w:rPr>
              <w:t xml:space="preserve"> usarle come fonti per produrre conoscenze sul nostro passato.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Ricava da fonti di tipo diverso informazioni e conoscenze del passato.</w:t>
            </w:r>
          </w:p>
          <w:p w:rsidR="009E5637" w:rsidRPr="00DA075B" w:rsidRDefault="009E5637" w:rsidP="00E562E6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Distingue e confronta fonti diverse.</w:t>
            </w:r>
          </w:p>
          <w:p w:rsidR="009E5637" w:rsidRPr="00DA075B" w:rsidRDefault="009E5637" w:rsidP="009E5637">
            <w:pPr>
              <w:rPr>
                <w:rFonts w:cstheme="minorHAnsi"/>
                <w:sz w:val="20"/>
                <w:szCs w:val="20"/>
              </w:rPr>
            </w:pPr>
          </w:p>
          <w:p w:rsidR="009E5637" w:rsidRPr="00DA075B" w:rsidRDefault="009E5637" w:rsidP="009E5637">
            <w:pPr>
              <w:rPr>
                <w:sz w:val="20"/>
                <w:szCs w:val="20"/>
              </w:rPr>
            </w:pPr>
          </w:p>
          <w:p w:rsidR="00E75AAD" w:rsidRDefault="00E75AAD" w:rsidP="009E5637">
            <w:pPr>
              <w:rPr>
                <w:b/>
                <w:sz w:val="20"/>
                <w:szCs w:val="20"/>
              </w:rPr>
            </w:pPr>
          </w:p>
          <w:p w:rsidR="00E75AAD" w:rsidRDefault="00E75AAD" w:rsidP="009E5637">
            <w:pPr>
              <w:rPr>
                <w:b/>
                <w:sz w:val="20"/>
                <w:szCs w:val="20"/>
              </w:rPr>
            </w:pPr>
          </w:p>
          <w:p w:rsidR="009E5637" w:rsidRPr="00DA075B" w:rsidRDefault="009E5637" w:rsidP="009E5637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9E5637" w:rsidRPr="00DA075B" w:rsidRDefault="009E5637" w:rsidP="009E5637">
            <w:pPr>
              <w:rPr>
                <w:b/>
                <w:sz w:val="20"/>
                <w:szCs w:val="20"/>
              </w:rPr>
            </w:pPr>
          </w:p>
          <w:p w:rsidR="009E5637" w:rsidRDefault="009E5637" w:rsidP="00E562E6">
            <w:pPr>
              <w:pStyle w:val="Paragrafoelenco"/>
              <w:numPr>
                <w:ilvl w:val="0"/>
                <w:numId w:val="14"/>
              </w:numPr>
            </w:pPr>
            <w:r w:rsidRPr="00DA075B">
              <w:rPr>
                <w:sz w:val="20"/>
                <w:szCs w:val="20"/>
              </w:rPr>
              <w:t>Riconoscimento e confronto di fonti di vario tipo:</w:t>
            </w:r>
            <w:r w:rsidR="00E562E6" w:rsidRPr="00DA075B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>materiale,</w:t>
            </w:r>
            <w:r w:rsidR="006D787D" w:rsidRPr="00DA075B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>orale,</w:t>
            </w:r>
            <w:r w:rsidR="006D787D" w:rsidRPr="00DA075B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>scritt</w:t>
            </w:r>
            <w:r w:rsidR="006D787D" w:rsidRPr="00DA075B">
              <w:rPr>
                <w:sz w:val="20"/>
                <w:szCs w:val="20"/>
              </w:rPr>
              <w:t>o</w:t>
            </w:r>
            <w:r w:rsidRPr="00DA075B">
              <w:rPr>
                <w:sz w:val="20"/>
                <w:szCs w:val="20"/>
              </w:rPr>
              <w:t xml:space="preserve"> e iconografic</w:t>
            </w:r>
            <w:r w:rsidR="006D787D" w:rsidRPr="00DA075B">
              <w:rPr>
                <w:sz w:val="20"/>
                <w:szCs w:val="20"/>
              </w:rPr>
              <w:t>o</w:t>
            </w:r>
            <w:r>
              <w:t>.</w:t>
            </w:r>
          </w:p>
        </w:tc>
        <w:tc>
          <w:tcPr>
            <w:tcW w:w="851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 xml:space="preserve">Le </w:t>
            </w:r>
            <w:r w:rsidRPr="00DA075B">
              <w:rPr>
                <w:b/>
                <w:sz w:val="18"/>
                <w:szCs w:val="18"/>
              </w:rPr>
              <w:t>conoscenze</w:t>
            </w:r>
            <w:r w:rsidRPr="00DA075B">
              <w:rPr>
                <w:sz w:val="18"/>
                <w:szCs w:val="18"/>
              </w:rPr>
              <w:t xml:space="preserve"> sono frammentarie e poco </w:t>
            </w:r>
            <w:proofErr w:type="gramStart"/>
            <w:r w:rsidRPr="00DA075B">
              <w:rPr>
                <w:sz w:val="18"/>
                <w:szCs w:val="18"/>
              </w:rPr>
              <w:t>consolidate.L’</w:t>
            </w:r>
            <w:r w:rsidRPr="00DA075B">
              <w:rPr>
                <w:b/>
                <w:sz w:val="18"/>
                <w:szCs w:val="18"/>
              </w:rPr>
              <w:t>applicazione</w:t>
            </w:r>
            <w:proofErr w:type="gramEnd"/>
            <w:r w:rsidRPr="00DA075B">
              <w:rPr>
                <w:b/>
                <w:sz w:val="18"/>
                <w:szCs w:val="18"/>
              </w:rPr>
              <w:t xml:space="preserve"> delle conoscenze </w:t>
            </w:r>
            <w:r w:rsidRPr="00DA075B">
              <w:rPr>
                <w:sz w:val="18"/>
                <w:szCs w:val="18"/>
              </w:rPr>
              <w:t xml:space="preserve">nelle procedure è poco consapevole e presenta errori.Le </w:t>
            </w:r>
            <w:r w:rsidRPr="00DA075B">
              <w:rPr>
                <w:b/>
                <w:sz w:val="18"/>
                <w:szCs w:val="18"/>
              </w:rPr>
              <w:t>abilità</w:t>
            </w:r>
            <w:r w:rsidRPr="00DA075B">
              <w:rPr>
                <w:sz w:val="18"/>
                <w:szCs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0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>Le</w:t>
            </w:r>
            <w:r w:rsidRPr="00DA075B">
              <w:rPr>
                <w:b/>
                <w:sz w:val="18"/>
                <w:szCs w:val="18"/>
              </w:rPr>
              <w:t xml:space="preserve"> conoscenze</w:t>
            </w:r>
            <w:r w:rsidRPr="00DA075B">
              <w:rPr>
                <w:sz w:val="18"/>
                <w:szCs w:val="18"/>
              </w:rPr>
              <w:t xml:space="preserve"> sono essenziali, non sempre collegate, ma significative per </w:t>
            </w:r>
            <w:proofErr w:type="gramStart"/>
            <w:r w:rsidRPr="00DA075B">
              <w:rPr>
                <w:sz w:val="18"/>
                <w:szCs w:val="18"/>
              </w:rPr>
              <w:t>l’apprendimento.L’</w:t>
            </w:r>
            <w:r w:rsidRPr="00DA075B">
              <w:rPr>
                <w:b/>
                <w:sz w:val="18"/>
                <w:szCs w:val="18"/>
              </w:rPr>
              <w:t>applicazione</w:t>
            </w:r>
            <w:proofErr w:type="gramEnd"/>
            <w:r w:rsidRPr="00DA075B">
              <w:rPr>
                <w:b/>
                <w:sz w:val="18"/>
                <w:szCs w:val="18"/>
              </w:rPr>
              <w:t xml:space="preserve"> delle conoscenze </w:t>
            </w:r>
            <w:r w:rsidRPr="00DA075B">
              <w:rPr>
                <w:sz w:val="18"/>
                <w:szCs w:val="18"/>
              </w:rPr>
              <w:t xml:space="preserve">nelle procedure non è del tutto consapevole e presenta errori.Le </w:t>
            </w:r>
            <w:r w:rsidRPr="00DA075B">
              <w:rPr>
                <w:b/>
                <w:sz w:val="18"/>
                <w:szCs w:val="18"/>
              </w:rPr>
              <w:t>abilità</w:t>
            </w:r>
            <w:r w:rsidRPr="00DA075B">
              <w:rPr>
                <w:sz w:val="18"/>
                <w:szCs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1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 xml:space="preserve">Le </w:t>
            </w:r>
            <w:r w:rsidRPr="00DA075B">
              <w:rPr>
                <w:b/>
                <w:sz w:val="18"/>
                <w:szCs w:val="18"/>
              </w:rPr>
              <w:t>conoscenze</w:t>
            </w:r>
            <w:r w:rsidRPr="00DA075B">
              <w:rPr>
                <w:sz w:val="18"/>
                <w:szCs w:val="18"/>
              </w:rPr>
              <w:t xml:space="preserve"> sono essenziali e significative per </w:t>
            </w:r>
            <w:proofErr w:type="gramStart"/>
            <w:r w:rsidRPr="00DA075B">
              <w:rPr>
                <w:sz w:val="18"/>
                <w:szCs w:val="18"/>
              </w:rPr>
              <w:t>l’apprendimento.L’</w:t>
            </w:r>
            <w:r w:rsidRPr="00DA075B">
              <w:rPr>
                <w:b/>
                <w:sz w:val="18"/>
                <w:szCs w:val="18"/>
              </w:rPr>
              <w:t>applicazione</w:t>
            </w:r>
            <w:proofErr w:type="gramEnd"/>
            <w:r w:rsidRPr="00DA075B">
              <w:rPr>
                <w:sz w:val="18"/>
                <w:szCs w:val="18"/>
              </w:rPr>
              <w:t xml:space="preserve"> delle conoscenze nelle procedure è abbastanza autonoma, anche se non sempre del tutto consapevole.Possiede </w:t>
            </w:r>
            <w:r w:rsidRPr="00DA075B">
              <w:rPr>
                <w:b/>
                <w:sz w:val="18"/>
                <w:szCs w:val="18"/>
              </w:rPr>
              <w:t xml:space="preserve">abilità </w:t>
            </w:r>
            <w:r w:rsidRPr="00DA075B">
              <w:rPr>
                <w:sz w:val="18"/>
                <w:szCs w:val="18"/>
              </w:rPr>
              <w:t>di svolgere compiti e risolvere problemi autonomamente in contesti e situazioni noti</w:t>
            </w:r>
          </w:p>
        </w:tc>
        <w:tc>
          <w:tcPr>
            <w:tcW w:w="850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 xml:space="preserve">Le </w:t>
            </w:r>
            <w:r w:rsidRPr="00DA075B">
              <w:rPr>
                <w:b/>
                <w:sz w:val="18"/>
                <w:szCs w:val="18"/>
              </w:rPr>
              <w:t xml:space="preserve">conoscenze </w:t>
            </w:r>
            <w:r w:rsidRPr="00DA075B">
              <w:rPr>
                <w:sz w:val="18"/>
                <w:szCs w:val="18"/>
              </w:rPr>
              <w:t xml:space="preserve">sono articolate, ben collegate e </w:t>
            </w:r>
            <w:proofErr w:type="gramStart"/>
            <w:r w:rsidRPr="00DA075B">
              <w:rPr>
                <w:sz w:val="18"/>
                <w:szCs w:val="18"/>
              </w:rPr>
              <w:t>consolidate.L’</w:t>
            </w:r>
            <w:r w:rsidRPr="00DA075B">
              <w:rPr>
                <w:b/>
                <w:sz w:val="18"/>
                <w:szCs w:val="18"/>
              </w:rPr>
              <w:t>applicazione</w:t>
            </w:r>
            <w:proofErr w:type="gramEnd"/>
            <w:r w:rsidRPr="00DA075B">
              <w:rPr>
                <w:b/>
                <w:sz w:val="18"/>
                <w:szCs w:val="18"/>
              </w:rPr>
              <w:t xml:space="preserve"> delle conoscenze </w:t>
            </w:r>
            <w:r w:rsidRPr="00DA075B">
              <w:rPr>
                <w:sz w:val="18"/>
                <w:szCs w:val="18"/>
              </w:rPr>
              <w:t xml:space="preserve">nelle procedure è corretta, autonoma e consapevole.Possiede </w:t>
            </w:r>
            <w:r w:rsidRPr="00DA075B">
              <w:rPr>
                <w:b/>
                <w:sz w:val="18"/>
                <w:szCs w:val="18"/>
              </w:rPr>
              <w:t xml:space="preserve">abilità </w:t>
            </w:r>
            <w:r w:rsidRPr="00DA075B">
              <w:rPr>
                <w:sz w:val="18"/>
                <w:szCs w:val="18"/>
              </w:rPr>
              <w:t>di svolgere compiti e risolvere problemi autonomamente.</w:t>
            </w:r>
          </w:p>
        </w:tc>
        <w:tc>
          <w:tcPr>
            <w:tcW w:w="709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 xml:space="preserve">Le </w:t>
            </w:r>
            <w:r w:rsidRPr="00DA075B">
              <w:rPr>
                <w:b/>
                <w:sz w:val="18"/>
                <w:szCs w:val="18"/>
              </w:rPr>
              <w:t>conoscenze</w:t>
            </w:r>
            <w:r w:rsidRPr="00DA075B">
              <w:rPr>
                <w:sz w:val="18"/>
                <w:szCs w:val="18"/>
              </w:rPr>
              <w:t xml:space="preserve"> sono complete, articolate, ben collegate e </w:t>
            </w:r>
            <w:proofErr w:type="gramStart"/>
            <w:r w:rsidRPr="00DA075B">
              <w:rPr>
                <w:sz w:val="18"/>
                <w:szCs w:val="18"/>
              </w:rPr>
              <w:t>consolidate.L’</w:t>
            </w:r>
            <w:r w:rsidRPr="00DA075B">
              <w:rPr>
                <w:b/>
                <w:sz w:val="18"/>
                <w:szCs w:val="18"/>
              </w:rPr>
              <w:t>applicazione</w:t>
            </w:r>
            <w:proofErr w:type="gramEnd"/>
            <w:r w:rsidRPr="00DA075B">
              <w:rPr>
                <w:b/>
                <w:sz w:val="18"/>
                <w:szCs w:val="18"/>
              </w:rPr>
              <w:t xml:space="preserve"> delle conoscenze </w:t>
            </w:r>
            <w:r w:rsidRPr="00DA075B">
              <w:rPr>
                <w:sz w:val="18"/>
                <w:szCs w:val="18"/>
              </w:rPr>
              <w:t>nelle procedure e le</w:t>
            </w:r>
            <w:r w:rsidRPr="00DA075B">
              <w:rPr>
                <w:b/>
                <w:sz w:val="18"/>
                <w:szCs w:val="18"/>
              </w:rPr>
              <w:t xml:space="preserve"> abilità</w:t>
            </w:r>
            <w:r w:rsidRPr="00DA075B">
              <w:rPr>
                <w:sz w:val="18"/>
                <w:szCs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992" w:type="dxa"/>
            <w:textDirection w:val="btLr"/>
          </w:tcPr>
          <w:p w:rsidR="009E5637" w:rsidRPr="00DA075B" w:rsidRDefault="009E5637" w:rsidP="00FB36EB">
            <w:pPr>
              <w:ind w:left="113" w:right="113"/>
              <w:jc w:val="both"/>
              <w:rPr>
                <w:sz w:val="18"/>
                <w:szCs w:val="18"/>
              </w:rPr>
            </w:pPr>
            <w:r w:rsidRPr="00DA075B">
              <w:rPr>
                <w:sz w:val="18"/>
                <w:szCs w:val="18"/>
              </w:rPr>
              <w:t xml:space="preserve">Le </w:t>
            </w:r>
            <w:r w:rsidRPr="00DA075B">
              <w:rPr>
                <w:b/>
                <w:sz w:val="18"/>
                <w:szCs w:val="18"/>
              </w:rPr>
              <w:t>conoscenze</w:t>
            </w:r>
            <w:r w:rsidRPr="00DA075B">
              <w:rPr>
                <w:sz w:val="18"/>
                <w:szCs w:val="18"/>
              </w:rPr>
              <w:t xml:space="preserve"> sono complete, articolate, interconnesse e consolidate. L’</w:t>
            </w:r>
            <w:r w:rsidRPr="00DA075B">
              <w:rPr>
                <w:b/>
                <w:sz w:val="18"/>
                <w:szCs w:val="18"/>
              </w:rPr>
              <w:t xml:space="preserve">applicazione delle conoscenze </w:t>
            </w:r>
            <w:r w:rsidRPr="00DA075B">
              <w:rPr>
                <w:sz w:val="18"/>
                <w:szCs w:val="18"/>
              </w:rPr>
              <w:t xml:space="preserve">nelle procedure e le </w:t>
            </w:r>
            <w:r w:rsidRPr="00DA075B">
              <w:rPr>
                <w:b/>
                <w:sz w:val="18"/>
                <w:szCs w:val="18"/>
              </w:rPr>
              <w:t>abilità</w:t>
            </w:r>
            <w:r w:rsidRPr="00DA075B">
              <w:rPr>
                <w:sz w:val="18"/>
                <w:szCs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D26A5" w:rsidRDefault="00ED26A5"/>
    <w:p w:rsidR="00E562E6" w:rsidRDefault="00E562E6"/>
    <w:tbl>
      <w:tblPr>
        <w:tblStyle w:val="Grigliatabella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119"/>
        <w:gridCol w:w="566"/>
        <w:gridCol w:w="851"/>
        <w:gridCol w:w="850"/>
        <w:gridCol w:w="851"/>
        <w:gridCol w:w="850"/>
        <w:gridCol w:w="851"/>
      </w:tblGrid>
      <w:tr w:rsidR="0079632E" w:rsidRPr="00ED26A5" w:rsidTr="0079632E">
        <w:trPr>
          <w:gridAfter w:val="6"/>
          <w:wAfter w:w="4819" w:type="dxa"/>
        </w:trPr>
        <w:tc>
          <w:tcPr>
            <w:tcW w:w="10349" w:type="dxa"/>
            <w:gridSpan w:val="3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RGANIZZAZIONE DELLE INFORMAZIONI</w:t>
            </w:r>
          </w:p>
        </w:tc>
      </w:tr>
      <w:tr w:rsidR="0079632E" w:rsidTr="0079632E">
        <w:trPr>
          <w:gridAfter w:val="6"/>
          <w:wAfter w:w="4819" w:type="dxa"/>
        </w:trPr>
        <w:tc>
          <w:tcPr>
            <w:tcW w:w="10349" w:type="dxa"/>
            <w:gridSpan w:val="3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</w:tr>
      <w:tr w:rsidR="0079632E" w:rsidTr="00DA6D7D">
        <w:tc>
          <w:tcPr>
            <w:tcW w:w="3545" w:type="dxa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685" w:type="dxa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119" w:type="dxa"/>
          </w:tcPr>
          <w:p w:rsidR="0079632E" w:rsidRPr="00ED26A5" w:rsidRDefault="0079632E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566" w:type="dxa"/>
            <w:vAlign w:val="bottom"/>
          </w:tcPr>
          <w:p w:rsidR="0079632E" w:rsidRPr="00ED26A5" w:rsidRDefault="0079632E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79632E" w:rsidRPr="00ED26A5" w:rsidRDefault="0079632E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79632E" w:rsidRPr="00ED26A5" w:rsidRDefault="0079632E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79632E" w:rsidRPr="00ED26A5" w:rsidRDefault="0079632E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79632E" w:rsidTr="00DA6D7D">
        <w:trPr>
          <w:cantSplit/>
          <w:trHeight w:val="8284"/>
        </w:trPr>
        <w:tc>
          <w:tcPr>
            <w:tcW w:w="3545" w:type="dxa"/>
          </w:tcPr>
          <w:p w:rsidR="0079632E" w:rsidRPr="00DA075B" w:rsidRDefault="0079632E" w:rsidP="00E562E6">
            <w:pPr>
              <w:pStyle w:val="Paragrafoelenco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Abilità </w:t>
            </w:r>
          </w:p>
          <w:p w:rsidR="0079632E" w:rsidRPr="00DA075B" w:rsidRDefault="0079632E" w:rsidP="00384E7D">
            <w:pPr>
              <w:rPr>
                <w:sz w:val="20"/>
                <w:szCs w:val="20"/>
              </w:rPr>
            </w:pP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 e definire fatti ed eventi come una serie di azioni successive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Coglie la contemporaneità nelle situazioni quotidiane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Valuta la durata di un’azione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conosce la ciclicità del tempo</w:t>
            </w:r>
          </w:p>
          <w:p w:rsidR="0079632E" w:rsidRPr="00DA075B" w:rsidRDefault="0079632E" w:rsidP="00384E7D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Utilizza strumenti convenzionali e non per la misurazione e per la periodizzazione del tempo: Individuare, comprendere e ordinare azioni ed eventi utilizzando gli indicatori temporali adeguati: prima, ora, adesso, dopo, poi, infine, mentre, intanto, nello stesso momento…</w:t>
            </w:r>
          </w:p>
          <w:p w:rsidR="0079632E" w:rsidRPr="00DA075B" w:rsidRDefault="0079632E" w:rsidP="00E562E6">
            <w:pPr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Tempo storico e tempo meteorologico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catori temporali di successione, contemporaneità, durata e periodizzazione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l giorno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La settimana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l mese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Le stagioni.</w:t>
            </w:r>
          </w:p>
          <w:p w:rsidR="0079632E" w:rsidRPr="00B713A7" w:rsidRDefault="0079632E" w:rsidP="00E562E6">
            <w:pPr>
              <w:pStyle w:val="Paragrafoelenco"/>
              <w:numPr>
                <w:ilvl w:val="0"/>
                <w:numId w:val="18"/>
              </w:numPr>
            </w:pPr>
            <w:r w:rsidRPr="00DA075B">
              <w:rPr>
                <w:sz w:val="20"/>
                <w:szCs w:val="20"/>
              </w:rPr>
              <w:t>La ciclicità del tempo.</w:t>
            </w:r>
          </w:p>
        </w:tc>
        <w:tc>
          <w:tcPr>
            <w:tcW w:w="3685" w:type="dxa"/>
          </w:tcPr>
          <w:p w:rsidR="0079632E" w:rsidRPr="00DA075B" w:rsidRDefault="0079632E" w:rsidP="00A45D0F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Abilità </w:t>
            </w:r>
          </w:p>
          <w:p w:rsidR="0079632E" w:rsidRDefault="0079632E" w:rsidP="00A45D0F"/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appresenta graficamente e verbalmente le attività, i fatti vissuti e narrati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 xml:space="preserve">Riconosce   relazioni e concetti di    successione      e   di contemporaneità, durate, periodi, cicli temporali, mutamenti, in fenomeni ed esperienze vissute e narrate 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Applica in modo appropriato gli indicatori temporali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leva l’ora dall’orologio analogico usando la relativa terminologia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 xml:space="preserve">Utilizza la terminologia adeguata </w:t>
            </w:r>
            <w:proofErr w:type="gramStart"/>
            <w:r w:rsidRPr="00DA075B">
              <w:rPr>
                <w:sz w:val="20"/>
                <w:szCs w:val="20"/>
              </w:rPr>
              <w:t>per</w:t>
            </w:r>
            <w:proofErr w:type="gramEnd"/>
            <w:r w:rsidRPr="00DA075B">
              <w:rPr>
                <w:sz w:val="20"/>
                <w:szCs w:val="20"/>
              </w:rPr>
              <w:t xml:space="preserve"> descrivere un fatto con la relativa causa e conseguenza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Comprende    la    funzione    e    l’uso    degli    strumenti convenzionali per la misurazione e la rappresentazione del tempo (orologio, calendario, linea temporale…)</w:t>
            </w:r>
          </w:p>
          <w:p w:rsidR="0079632E" w:rsidRPr="00DA075B" w:rsidRDefault="0079632E" w:rsidP="00A45D0F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Concetto di tempo (differenza tra tempo meteorologico e storico)</w:t>
            </w:r>
          </w:p>
          <w:p w:rsidR="0079632E" w:rsidRPr="00DA075B" w:rsidRDefault="0079632E" w:rsidP="00E562E6">
            <w:pPr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Fatti vissuti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Concetti di successione e contemporaneità, ciclicità,</w:t>
            </w:r>
            <w:r w:rsidR="009624DE">
              <w:rPr>
                <w:sz w:val="20"/>
                <w:szCs w:val="20"/>
              </w:rPr>
              <w:t xml:space="preserve"> </w:t>
            </w:r>
            <w:r w:rsidRPr="00DA075B">
              <w:rPr>
                <w:sz w:val="20"/>
                <w:szCs w:val="20"/>
              </w:rPr>
              <w:t>indicatori temporali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Orologio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Storia personale</w:t>
            </w:r>
          </w:p>
          <w:p w:rsidR="0079632E" w:rsidRPr="00E562E6" w:rsidRDefault="0079632E" w:rsidP="00A45D0F">
            <w:pPr>
              <w:pStyle w:val="Paragrafoelenco"/>
              <w:numPr>
                <w:ilvl w:val="0"/>
                <w:numId w:val="19"/>
              </w:numPr>
            </w:pPr>
            <w:r w:rsidRPr="00DA075B">
              <w:rPr>
                <w:sz w:val="20"/>
                <w:szCs w:val="20"/>
              </w:rPr>
              <w:t>Causa ed effetto</w:t>
            </w:r>
          </w:p>
        </w:tc>
        <w:tc>
          <w:tcPr>
            <w:tcW w:w="3119" w:type="dxa"/>
          </w:tcPr>
          <w:p w:rsidR="0079632E" w:rsidRPr="00E75AAD" w:rsidRDefault="0079632E" w:rsidP="0079632E">
            <w:pPr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79632E" w:rsidRDefault="0079632E" w:rsidP="0079632E"/>
          <w:p w:rsidR="0079632E" w:rsidRPr="00DA075B" w:rsidRDefault="0079632E" w:rsidP="00E562E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Riconosce relazioni di successione, contemporaneità, durat</w:t>
            </w:r>
            <w:r w:rsidR="00E75AAD">
              <w:rPr>
                <w:rFonts w:cstheme="minorHAnsi"/>
                <w:sz w:val="20"/>
                <w:szCs w:val="20"/>
              </w:rPr>
              <w:t>e</w:t>
            </w:r>
            <w:r w:rsidRPr="00DA075B">
              <w:rPr>
                <w:rFonts w:cstheme="minorHAnsi"/>
                <w:sz w:val="20"/>
                <w:szCs w:val="20"/>
              </w:rPr>
              <w:t>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periodi in eventi storici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Comprende la funzione e usare strumenti convenzionali per misurare il tempo (orologi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calendari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linea del tempo)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Individua analogie e differenze attraverso il confronto tra passato e presente.</w:t>
            </w:r>
          </w:p>
          <w:p w:rsidR="0079632E" w:rsidRPr="00DA075B" w:rsidRDefault="0079632E" w:rsidP="00E562E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Organizza le conoscenze acquisite in semplici mappe.</w:t>
            </w:r>
          </w:p>
          <w:p w:rsidR="0079632E" w:rsidRPr="00DA075B" w:rsidRDefault="0079632E" w:rsidP="0079632E">
            <w:pPr>
              <w:rPr>
                <w:rFonts w:cstheme="minorHAnsi"/>
                <w:sz w:val="20"/>
                <w:szCs w:val="20"/>
              </w:rPr>
            </w:pPr>
          </w:p>
          <w:p w:rsidR="00DA6D7D" w:rsidRPr="00DA075B" w:rsidRDefault="0079632E" w:rsidP="00E56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075B">
              <w:rPr>
                <w:rFonts w:cstheme="minorHAnsi"/>
                <w:b/>
                <w:sz w:val="20"/>
                <w:szCs w:val="20"/>
              </w:rPr>
              <w:t>Conoscenze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 xml:space="preserve">Cos’è la storia. 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Lo storico e altri scienziati.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Erodoto.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Linea del tempo: anno</w:t>
            </w:r>
            <w:proofErr w:type="gramStart"/>
            <w:r w:rsidRPr="00DA075B">
              <w:rPr>
                <w:rFonts w:cstheme="minorHAnsi"/>
                <w:sz w:val="20"/>
                <w:szCs w:val="20"/>
              </w:rPr>
              <w:t>1,a</w:t>
            </w:r>
            <w:proofErr w:type="gramEnd"/>
            <w:r w:rsidRPr="00DA075B">
              <w:rPr>
                <w:rFonts w:cstheme="minorHAnsi"/>
                <w:sz w:val="20"/>
                <w:szCs w:val="20"/>
              </w:rPr>
              <w:t>.C,d.C.</w:t>
            </w:r>
          </w:p>
          <w:p w:rsidR="00DA6D7D" w:rsidRPr="00E562E6" w:rsidRDefault="00DA6D7D" w:rsidP="00E562E6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16"/>
              </w:rPr>
            </w:pPr>
            <w:r w:rsidRPr="00DA075B">
              <w:rPr>
                <w:rFonts w:cstheme="minorHAnsi"/>
                <w:sz w:val="20"/>
                <w:szCs w:val="20"/>
              </w:rPr>
              <w:t>Periodi di tempo (giorn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settimana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mese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anno, lustr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decenni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secolo,</w:t>
            </w:r>
            <w:r w:rsidR="00E75AAD">
              <w:rPr>
                <w:rFonts w:cstheme="minorHAnsi"/>
                <w:sz w:val="20"/>
                <w:szCs w:val="20"/>
              </w:rPr>
              <w:t xml:space="preserve"> </w:t>
            </w:r>
            <w:r w:rsidRPr="00DA075B">
              <w:rPr>
                <w:rFonts w:cstheme="minorHAnsi"/>
                <w:sz w:val="20"/>
                <w:szCs w:val="20"/>
              </w:rPr>
              <w:t>millennio) ed ere geologiche</w:t>
            </w:r>
            <w:r w:rsidRPr="00E562E6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A6D7D" w:rsidRPr="00DA6D7D" w:rsidRDefault="00DA6D7D" w:rsidP="00DA6D7D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 xml:space="preserve">sono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79632E" w:rsidRPr="00ED26A5" w:rsidRDefault="0079632E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 w:rsidP="00E639A2"/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3543"/>
        <w:gridCol w:w="284"/>
        <w:gridCol w:w="850"/>
        <w:gridCol w:w="851"/>
        <w:gridCol w:w="850"/>
        <w:gridCol w:w="851"/>
        <w:gridCol w:w="850"/>
        <w:gridCol w:w="851"/>
      </w:tblGrid>
      <w:tr w:rsidR="00E639A2" w:rsidRPr="00ED26A5" w:rsidTr="00FC2DD7">
        <w:tc>
          <w:tcPr>
            <w:tcW w:w="10065" w:type="dxa"/>
            <w:gridSpan w:val="3"/>
          </w:tcPr>
          <w:p w:rsidR="00E639A2" w:rsidRPr="00ED26A5" w:rsidRDefault="00B83958" w:rsidP="00FC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MENTI CONCETTUALI</w:t>
            </w:r>
          </w:p>
        </w:tc>
        <w:tc>
          <w:tcPr>
            <w:tcW w:w="5387" w:type="dxa"/>
            <w:gridSpan w:val="7"/>
            <w:vMerge w:val="restart"/>
          </w:tcPr>
          <w:p w:rsidR="00E639A2" w:rsidRPr="00ED26A5" w:rsidRDefault="00E639A2" w:rsidP="00FC2DD7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E639A2" w:rsidTr="00FC2DD7">
        <w:tc>
          <w:tcPr>
            <w:tcW w:w="10065" w:type="dxa"/>
            <w:gridSpan w:val="3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E639A2" w:rsidRDefault="00E639A2" w:rsidP="00FC2DD7"/>
        </w:tc>
      </w:tr>
      <w:tr w:rsidR="00E639A2" w:rsidTr="00FC2DD7">
        <w:tc>
          <w:tcPr>
            <w:tcW w:w="3120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402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543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84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E639A2" w:rsidTr="00FC2DD7">
        <w:trPr>
          <w:cantSplit/>
          <w:trHeight w:val="8284"/>
        </w:trPr>
        <w:tc>
          <w:tcPr>
            <w:tcW w:w="3120" w:type="dxa"/>
          </w:tcPr>
          <w:p w:rsidR="00E639A2" w:rsidRPr="00E75AAD" w:rsidRDefault="00E639A2" w:rsidP="00E562E6">
            <w:pPr>
              <w:jc w:val="center"/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943E7C" w:rsidRPr="00DA075B" w:rsidRDefault="00943E7C" w:rsidP="00E562E6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Usa i nessi temporali di successione</w:t>
            </w:r>
          </w:p>
          <w:p w:rsidR="00943E7C" w:rsidRPr="00DA075B" w:rsidRDefault="00943E7C" w:rsidP="00E562E6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 relazioni di successione e di contemporaneità, cicli temporali, mutamenti, permanenze in fenomeni ed esperienze vissute e narrate</w:t>
            </w:r>
          </w:p>
          <w:p w:rsidR="00943E7C" w:rsidRPr="00DA075B" w:rsidRDefault="00943E7C" w:rsidP="00E562E6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Organizza le conoscenze acquisite in semplici schemi temporali</w:t>
            </w:r>
          </w:p>
          <w:p w:rsidR="00B83958" w:rsidRPr="00DA075B" w:rsidRDefault="00943E7C" w:rsidP="00E562E6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 analogie e differenze attraverso il confronto tra esperienze personali e/o di gruppo diverse</w:t>
            </w:r>
          </w:p>
          <w:p w:rsidR="00E639A2" w:rsidRPr="00DA075B" w:rsidRDefault="00E639A2" w:rsidP="00FC2DD7">
            <w:pPr>
              <w:jc w:val="center"/>
              <w:rPr>
                <w:b/>
                <w:sz w:val="20"/>
                <w:szCs w:val="20"/>
              </w:rPr>
            </w:pPr>
          </w:p>
          <w:p w:rsidR="00E639A2" w:rsidRPr="00DA075B" w:rsidRDefault="00E639A2" w:rsidP="00FC2DD7">
            <w:pPr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Conoscenze </w:t>
            </w:r>
          </w:p>
          <w:p w:rsidR="00E639A2" w:rsidRPr="00DA075B" w:rsidRDefault="00E639A2" w:rsidP="00FC2DD7">
            <w:pPr>
              <w:jc w:val="center"/>
              <w:rPr>
                <w:b/>
                <w:sz w:val="20"/>
                <w:szCs w:val="20"/>
              </w:rPr>
            </w:pPr>
          </w:p>
          <w:p w:rsidR="00E639A2" w:rsidRPr="00DA075B" w:rsidRDefault="00943E7C" w:rsidP="00E562E6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Nessi temporali di successione</w:t>
            </w:r>
          </w:p>
          <w:p w:rsidR="00943E7C" w:rsidRPr="00B713A7" w:rsidRDefault="00943E7C" w:rsidP="00E562E6">
            <w:pPr>
              <w:pStyle w:val="Paragrafoelenco"/>
              <w:numPr>
                <w:ilvl w:val="0"/>
                <w:numId w:val="24"/>
              </w:numPr>
            </w:pPr>
            <w:r w:rsidRPr="00DA075B">
              <w:rPr>
                <w:sz w:val="20"/>
                <w:szCs w:val="20"/>
              </w:rPr>
              <w:t>Schemi temporali</w:t>
            </w:r>
          </w:p>
        </w:tc>
        <w:tc>
          <w:tcPr>
            <w:tcW w:w="3402" w:type="dxa"/>
          </w:tcPr>
          <w:p w:rsidR="00A45D0F" w:rsidRPr="00E75AAD" w:rsidRDefault="00E639A2" w:rsidP="00A45D0F">
            <w:pPr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A45D0F" w:rsidRPr="00DA075B" w:rsidRDefault="00A45D0F" w:rsidP="00E562E6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 relazioni di successione e di contemporaneità, cicli temporali, mutamenti, permanenze in fenomeni ed esperienze vissute e narrate</w:t>
            </w:r>
          </w:p>
          <w:p w:rsidR="00A45D0F" w:rsidRPr="00DA075B" w:rsidRDefault="00A45D0F" w:rsidP="00E562E6">
            <w:pPr>
              <w:pStyle w:val="Paragrafoelenco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Segu</w:t>
            </w:r>
            <w:r w:rsidR="009624DE">
              <w:rPr>
                <w:sz w:val="20"/>
                <w:szCs w:val="20"/>
              </w:rPr>
              <w:t>e</w:t>
            </w:r>
            <w:r w:rsidRPr="00DA075B">
              <w:rPr>
                <w:sz w:val="20"/>
                <w:szCs w:val="20"/>
              </w:rPr>
              <w:t xml:space="preserve">   e   comprendere   vicende   storiche   attraverso l’ascolto o lettura di storie, racconti.</w:t>
            </w:r>
          </w:p>
          <w:p w:rsidR="00E639A2" w:rsidRPr="00DA075B" w:rsidRDefault="00A45D0F" w:rsidP="00E562E6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Organizza le conoscenze acquisite in semplici schemi temporali.</w:t>
            </w: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</w:p>
          <w:p w:rsidR="007C4B76" w:rsidRDefault="007C4B76" w:rsidP="00A45D0F">
            <w:pPr>
              <w:rPr>
                <w:b/>
                <w:sz w:val="20"/>
                <w:szCs w:val="20"/>
              </w:rPr>
            </w:pPr>
          </w:p>
          <w:p w:rsidR="007C4B76" w:rsidRDefault="007C4B76" w:rsidP="00A45D0F">
            <w:pPr>
              <w:rPr>
                <w:b/>
                <w:sz w:val="20"/>
                <w:szCs w:val="20"/>
              </w:rPr>
            </w:pPr>
          </w:p>
          <w:p w:rsidR="007C4B76" w:rsidRDefault="007C4B76" w:rsidP="00A45D0F">
            <w:pPr>
              <w:rPr>
                <w:b/>
                <w:sz w:val="20"/>
                <w:szCs w:val="20"/>
              </w:rPr>
            </w:pP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A075B">
              <w:rPr>
                <w:b/>
                <w:sz w:val="20"/>
                <w:szCs w:val="20"/>
              </w:rPr>
              <w:t>Conoscenze</w:t>
            </w: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</w:p>
          <w:p w:rsidR="00A45D0F" w:rsidRPr="00DA075B" w:rsidRDefault="00A45D0F" w:rsidP="00E562E6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elazioni di successione e contemporaneità</w:t>
            </w:r>
          </w:p>
          <w:p w:rsidR="00A45D0F" w:rsidRPr="00E562E6" w:rsidRDefault="00A45D0F" w:rsidP="00E562E6">
            <w:pPr>
              <w:pStyle w:val="Paragrafoelenco"/>
              <w:numPr>
                <w:ilvl w:val="0"/>
                <w:numId w:val="25"/>
              </w:numPr>
              <w:rPr>
                <w:b/>
              </w:rPr>
            </w:pPr>
            <w:r w:rsidRPr="00DA075B">
              <w:rPr>
                <w:sz w:val="20"/>
                <w:szCs w:val="20"/>
              </w:rPr>
              <w:t>Semplici schemi temporali</w:t>
            </w:r>
          </w:p>
        </w:tc>
        <w:tc>
          <w:tcPr>
            <w:tcW w:w="3543" w:type="dxa"/>
          </w:tcPr>
          <w:p w:rsidR="00DA6D7D" w:rsidRPr="00E75AAD" w:rsidRDefault="00E639A2" w:rsidP="00DA6D7D">
            <w:pPr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DA6D7D" w:rsidRPr="009624DE" w:rsidRDefault="00DA6D7D" w:rsidP="00E562E6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b/>
                <w:sz w:val="20"/>
                <w:szCs w:val="20"/>
              </w:rPr>
            </w:pPr>
            <w:r w:rsidRPr="009624DE">
              <w:rPr>
                <w:rFonts w:cstheme="minorHAnsi"/>
                <w:sz w:val="20"/>
                <w:szCs w:val="20"/>
              </w:rPr>
              <w:t>Segu</w:t>
            </w:r>
            <w:r w:rsidR="009624DE" w:rsidRPr="009624DE">
              <w:rPr>
                <w:rFonts w:cstheme="minorHAnsi"/>
                <w:sz w:val="20"/>
                <w:szCs w:val="20"/>
              </w:rPr>
              <w:t>e</w:t>
            </w:r>
            <w:r w:rsidRPr="009624DE">
              <w:rPr>
                <w:rFonts w:cstheme="minorHAnsi"/>
                <w:sz w:val="20"/>
                <w:szCs w:val="20"/>
              </w:rPr>
              <w:t xml:space="preserve"> e comprende vicende storiche attraverso l’ascolto e la lettura di testi o video attinenti.</w:t>
            </w:r>
          </w:p>
          <w:p w:rsidR="00DA6D7D" w:rsidRPr="009624DE" w:rsidRDefault="00DA6D7D" w:rsidP="00DA6D7D">
            <w:pPr>
              <w:rPr>
                <w:rFonts w:cstheme="minorHAnsi"/>
                <w:sz w:val="20"/>
                <w:szCs w:val="20"/>
              </w:rPr>
            </w:pPr>
          </w:p>
          <w:p w:rsidR="00E639A2" w:rsidRPr="00DA075B" w:rsidRDefault="00E639A2" w:rsidP="00DA6D7D">
            <w:pPr>
              <w:rPr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7C4B76" w:rsidRDefault="007C4B76" w:rsidP="00DA6D7D">
            <w:pPr>
              <w:rPr>
                <w:b/>
                <w:sz w:val="20"/>
                <w:szCs w:val="20"/>
              </w:rPr>
            </w:pPr>
          </w:p>
          <w:p w:rsidR="00DA6D7D" w:rsidRPr="00DA075B" w:rsidRDefault="00E639A2" w:rsidP="00DA6D7D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Individuazione di alcune relazioni di causa-conseguenza tra fatti e trasformazioni storici (evoluzione dell’uomo)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Le scoperte (fuoco, agricoltura, allevamento) nella vita e sviluppo dell’uomo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Le relazioni tra le mutazioni fisiche e i comportamenti dell’uomo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Ordine cronologico dell’evoluzione della terra dal big-bang alla scomparsa dei dinosauri sulla linea del tempo</w:t>
            </w:r>
          </w:p>
          <w:p w:rsidR="00DA6D7D" w:rsidRPr="00DA075B" w:rsidRDefault="00DA6D7D" w:rsidP="00E562E6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Ordine cronologico dell’evoluzione dell’uomo da 70 milioni al 10 mila a.C.</w:t>
            </w:r>
          </w:p>
          <w:p w:rsidR="00E639A2" w:rsidRDefault="00E639A2" w:rsidP="00DA6D7D">
            <w:pPr>
              <w:pStyle w:val="Paragrafoelenco"/>
              <w:ind w:left="501"/>
            </w:pPr>
          </w:p>
        </w:tc>
        <w:tc>
          <w:tcPr>
            <w:tcW w:w="284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 xml:space="preserve">sono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 w:rsidP="00E639A2"/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3543"/>
        <w:gridCol w:w="284"/>
        <w:gridCol w:w="850"/>
        <w:gridCol w:w="851"/>
        <w:gridCol w:w="850"/>
        <w:gridCol w:w="851"/>
        <w:gridCol w:w="850"/>
        <w:gridCol w:w="851"/>
      </w:tblGrid>
      <w:tr w:rsidR="00E639A2" w:rsidRPr="00ED26A5" w:rsidTr="00FC2DD7">
        <w:tc>
          <w:tcPr>
            <w:tcW w:w="10065" w:type="dxa"/>
            <w:gridSpan w:val="3"/>
          </w:tcPr>
          <w:p w:rsidR="00E639A2" w:rsidRPr="00ED26A5" w:rsidRDefault="005574CF" w:rsidP="00FC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DUZIONE SCRITTA E ORALE</w:t>
            </w:r>
          </w:p>
        </w:tc>
        <w:tc>
          <w:tcPr>
            <w:tcW w:w="5387" w:type="dxa"/>
            <w:gridSpan w:val="7"/>
            <w:vMerge w:val="restart"/>
          </w:tcPr>
          <w:p w:rsidR="00E639A2" w:rsidRPr="00ED26A5" w:rsidRDefault="00E639A2" w:rsidP="00FC2DD7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E639A2" w:rsidTr="00FC2DD7">
        <w:tc>
          <w:tcPr>
            <w:tcW w:w="10065" w:type="dxa"/>
            <w:gridSpan w:val="3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E639A2" w:rsidRDefault="00E639A2" w:rsidP="00FC2DD7"/>
        </w:tc>
      </w:tr>
      <w:tr w:rsidR="00E639A2" w:rsidTr="00FC2DD7">
        <w:tc>
          <w:tcPr>
            <w:tcW w:w="3120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402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543" w:type="dxa"/>
          </w:tcPr>
          <w:p w:rsidR="00E639A2" w:rsidRPr="00ED26A5" w:rsidRDefault="00E639A2" w:rsidP="00FC2DD7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84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E639A2" w:rsidRPr="00ED26A5" w:rsidRDefault="00E639A2" w:rsidP="00FC2DD7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E639A2" w:rsidRPr="00ED26A5" w:rsidRDefault="00E639A2" w:rsidP="00FC2DD7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E639A2" w:rsidTr="00FC2DD7">
        <w:trPr>
          <w:cantSplit/>
          <w:trHeight w:val="8284"/>
        </w:trPr>
        <w:tc>
          <w:tcPr>
            <w:tcW w:w="3120" w:type="dxa"/>
          </w:tcPr>
          <w:p w:rsidR="00E639A2" w:rsidRPr="00E75AAD" w:rsidRDefault="00E639A2" w:rsidP="00FC2DD7">
            <w:pPr>
              <w:jc w:val="center"/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5574CF" w:rsidRPr="00D171BD" w:rsidRDefault="005574CF" w:rsidP="00FC2DD7"/>
          <w:p w:rsidR="005574CF" w:rsidRPr="00DA075B" w:rsidRDefault="005574CF" w:rsidP="005574CF">
            <w:pPr>
              <w:jc w:val="center"/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Verbalizz</w:t>
            </w:r>
            <w:r w:rsidR="009624DE">
              <w:rPr>
                <w:sz w:val="20"/>
                <w:szCs w:val="20"/>
              </w:rPr>
              <w:t>a</w:t>
            </w:r>
            <w:r w:rsidRPr="00DA075B">
              <w:rPr>
                <w:sz w:val="20"/>
                <w:szCs w:val="20"/>
              </w:rPr>
              <w:t xml:space="preserve"> vissuti ed eventi in ordine cronologico partendo dall’esperienza personale</w:t>
            </w:r>
          </w:p>
          <w:p w:rsidR="00E639A2" w:rsidRPr="00DA075B" w:rsidRDefault="005574CF" w:rsidP="005574CF">
            <w:pPr>
              <w:jc w:val="center"/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appresentare conoscenze e concetti appresi mediante grafismi, disegni.</w:t>
            </w:r>
          </w:p>
          <w:p w:rsidR="00384E7D" w:rsidRPr="00DA075B" w:rsidRDefault="00384E7D" w:rsidP="00FC2DD7">
            <w:pPr>
              <w:jc w:val="center"/>
              <w:rPr>
                <w:b/>
                <w:sz w:val="20"/>
                <w:szCs w:val="20"/>
              </w:rPr>
            </w:pPr>
          </w:p>
          <w:p w:rsidR="007C4B76" w:rsidRDefault="007C4B76" w:rsidP="009624DE">
            <w:pPr>
              <w:rPr>
                <w:b/>
                <w:sz w:val="20"/>
                <w:szCs w:val="20"/>
              </w:rPr>
            </w:pPr>
          </w:p>
          <w:p w:rsidR="00E639A2" w:rsidRPr="00DA075B" w:rsidRDefault="00E639A2" w:rsidP="009624DE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 xml:space="preserve">Conoscenze </w:t>
            </w:r>
          </w:p>
          <w:p w:rsidR="00E639A2" w:rsidRPr="00DA075B" w:rsidRDefault="00E639A2" w:rsidP="00FC2DD7">
            <w:pPr>
              <w:jc w:val="center"/>
              <w:rPr>
                <w:b/>
                <w:sz w:val="20"/>
                <w:szCs w:val="20"/>
              </w:rPr>
            </w:pPr>
          </w:p>
          <w:p w:rsidR="00E639A2" w:rsidRPr="00DA075B" w:rsidRDefault="005574CF" w:rsidP="00FC2DD7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Vissuti ed eventi in ordine cronologico</w:t>
            </w:r>
          </w:p>
          <w:p w:rsidR="005574CF" w:rsidRPr="00B713A7" w:rsidRDefault="005574CF" w:rsidP="00827452">
            <w:pPr>
              <w:pStyle w:val="Paragrafoelenco"/>
            </w:pPr>
          </w:p>
        </w:tc>
        <w:tc>
          <w:tcPr>
            <w:tcW w:w="3402" w:type="dxa"/>
          </w:tcPr>
          <w:p w:rsidR="00E639A2" w:rsidRPr="00E75AAD" w:rsidRDefault="00E639A2" w:rsidP="00A45D0F">
            <w:pPr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E639A2" w:rsidRDefault="00E639A2" w:rsidP="00A45D0F"/>
          <w:p w:rsidR="00A45D0F" w:rsidRPr="00DA075B" w:rsidRDefault="00A45D0F" w:rsidP="00A45D0F">
            <w:pPr>
              <w:pStyle w:val="Paragrafoelenco"/>
              <w:spacing w:after="160" w:line="259" w:lineRule="auto"/>
              <w:ind w:left="360"/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appresent</w:t>
            </w:r>
            <w:r w:rsidR="009624DE">
              <w:rPr>
                <w:sz w:val="20"/>
                <w:szCs w:val="20"/>
              </w:rPr>
              <w:t>a co</w:t>
            </w:r>
            <w:r w:rsidRPr="00DA075B">
              <w:rPr>
                <w:sz w:val="20"/>
                <w:szCs w:val="20"/>
              </w:rPr>
              <w:t>noscenze e concetti appresi mediante grafismi, disegni, testi scritti e con risorse digitali</w:t>
            </w:r>
          </w:p>
          <w:p w:rsidR="00E639A2" w:rsidRPr="00DA075B" w:rsidRDefault="00A45D0F" w:rsidP="00A45D0F">
            <w:pPr>
              <w:rPr>
                <w:b/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iferi</w:t>
            </w:r>
            <w:r w:rsidR="009624DE">
              <w:rPr>
                <w:sz w:val="20"/>
                <w:szCs w:val="20"/>
              </w:rPr>
              <w:t>sce</w:t>
            </w:r>
            <w:r w:rsidRPr="00DA075B">
              <w:rPr>
                <w:sz w:val="20"/>
                <w:szCs w:val="20"/>
              </w:rPr>
              <w:t xml:space="preserve"> in modo semplice e coerente le conoscenze acquisite.</w:t>
            </w: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</w:p>
          <w:p w:rsidR="00E639A2" w:rsidRPr="00DA075B" w:rsidRDefault="00E639A2" w:rsidP="00A45D0F">
            <w:pPr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Conoscenze</w:t>
            </w:r>
          </w:p>
          <w:p w:rsidR="00A45D0F" w:rsidRPr="00DA075B" w:rsidRDefault="00A45D0F" w:rsidP="00A45D0F">
            <w:pPr>
              <w:rPr>
                <w:b/>
                <w:sz w:val="20"/>
                <w:szCs w:val="20"/>
              </w:rPr>
            </w:pPr>
          </w:p>
          <w:p w:rsidR="00A45D0F" w:rsidRPr="00DA075B" w:rsidRDefault="00A45D0F" w:rsidP="00A45D0F">
            <w:pPr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Rappresentazione di conoscenze e concetti appresi con disegni e brevi testi</w:t>
            </w:r>
          </w:p>
          <w:p w:rsidR="009E5637" w:rsidRPr="00A45D0F" w:rsidRDefault="009E5637" w:rsidP="00A45D0F">
            <w:pPr>
              <w:rPr>
                <w:sz w:val="24"/>
                <w:szCs w:val="24"/>
              </w:rPr>
            </w:pPr>
            <w:r w:rsidRPr="00DA075B">
              <w:rPr>
                <w:sz w:val="20"/>
                <w:szCs w:val="20"/>
              </w:rPr>
              <w:t>Verbalizzazione delle conoscenze apprese</w:t>
            </w:r>
          </w:p>
        </w:tc>
        <w:tc>
          <w:tcPr>
            <w:tcW w:w="3543" w:type="dxa"/>
          </w:tcPr>
          <w:p w:rsidR="003669D9" w:rsidRPr="00E75AAD" w:rsidRDefault="00E639A2" w:rsidP="003669D9">
            <w:pPr>
              <w:rPr>
                <w:b/>
                <w:sz w:val="20"/>
                <w:szCs w:val="20"/>
              </w:rPr>
            </w:pPr>
            <w:r w:rsidRPr="00E75AAD">
              <w:rPr>
                <w:b/>
                <w:sz w:val="20"/>
                <w:szCs w:val="20"/>
              </w:rPr>
              <w:t xml:space="preserve">Abilità </w:t>
            </w:r>
          </w:p>
          <w:p w:rsidR="003669D9" w:rsidRDefault="003669D9" w:rsidP="003669D9">
            <w:pPr>
              <w:rPr>
                <w:b/>
                <w:sz w:val="24"/>
                <w:szCs w:val="24"/>
              </w:rPr>
            </w:pPr>
          </w:p>
          <w:p w:rsidR="003669D9" w:rsidRPr="00DA075B" w:rsidRDefault="003669D9" w:rsidP="003669D9">
            <w:pPr>
              <w:rPr>
                <w:rFonts w:cstheme="minorHAnsi"/>
                <w:b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Rappresenta conoscenze e concetti appresi mediante grafismi, disegni, testi scritti e con risorse digitali</w:t>
            </w:r>
          </w:p>
          <w:p w:rsidR="00E639A2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Riferi</w:t>
            </w:r>
            <w:r w:rsidR="007C4B76">
              <w:rPr>
                <w:rFonts w:cstheme="minorHAnsi"/>
                <w:sz w:val="20"/>
                <w:szCs w:val="20"/>
              </w:rPr>
              <w:t>sce</w:t>
            </w:r>
            <w:r w:rsidRPr="00DA075B">
              <w:rPr>
                <w:rFonts w:cstheme="minorHAnsi"/>
                <w:sz w:val="20"/>
                <w:szCs w:val="20"/>
              </w:rPr>
              <w:t xml:space="preserve"> in modo semplice e coerente le conoscenze acquisite</w:t>
            </w:r>
          </w:p>
          <w:p w:rsidR="00E639A2" w:rsidRPr="00DA075B" w:rsidRDefault="00E639A2" w:rsidP="003669D9">
            <w:pPr>
              <w:rPr>
                <w:rFonts w:cstheme="minorHAnsi"/>
                <w:sz w:val="20"/>
                <w:szCs w:val="20"/>
              </w:rPr>
            </w:pPr>
          </w:p>
          <w:p w:rsidR="00E639A2" w:rsidRPr="00DA075B" w:rsidRDefault="00E639A2" w:rsidP="003669D9">
            <w:pPr>
              <w:rPr>
                <w:rFonts w:cstheme="minorHAnsi"/>
                <w:sz w:val="20"/>
                <w:szCs w:val="20"/>
              </w:rPr>
            </w:pPr>
          </w:p>
          <w:p w:rsidR="00E639A2" w:rsidRPr="00DA075B" w:rsidRDefault="00E639A2" w:rsidP="003669D9">
            <w:pPr>
              <w:rPr>
                <w:rFonts w:cstheme="minorHAnsi"/>
                <w:sz w:val="20"/>
                <w:szCs w:val="20"/>
              </w:rPr>
            </w:pPr>
          </w:p>
          <w:p w:rsidR="003669D9" w:rsidRPr="00DA075B" w:rsidRDefault="00E639A2" w:rsidP="003669D9">
            <w:pPr>
              <w:rPr>
                <w:rFonts w:cstheme="minorHAnsi"/>
                <w:b/>
                <w:sz w:val="20"/>
                <w:szCs w:val="20"/>
              </w:rPr>
            </w:pPr>
            <w:r w:rsidRPr="00DA075B">
              <w:rPr>
                <w:rFonts w:cstheme="minorHAnsi"/>
                <w:b/>
                <w:sz w:val="20"/>
                <w:szCs w:val="20"/>
              </w:rPr>
              <w:t>Conoscenze</w:t>
            </w:r>
          </w:p>
          <w:p w:rsidR="003669D9" w:rsidRPr="00DA075B" w:rsidRDefault="003669D9" w:rsidP="003669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Verbalizzazione orale delle principali fasi dell’evoluzione terrestre e delle principali fasi dell’evoluzione dell’uomo</w:t>
            </w:r>
          </w:p>
          <w:p w:rsidR="00E639A2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Rappresentazione delle conoscenze acquisite utilizzando lo strumento della mappa concettuale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 xml:space="preserve">Nascita della </w:t>
            </w:r>
            <w:proofErr w:type="gramStart"/>
            <w:r w:rsidRPr="00DA075B">
              <w:rPr>
                <w:rFonts w:cstheme="minorHAnsi"/>
                <w:sz w:val="20"/>
                <w:szCs w:val="20"/>
              </w:rPr>
              <w:t>Terra:diverse</w:t>
            </w:r>
            <w:proofErr w:type="gramEnd"/>
            <w:r w:rsidRPr="00DA075B">
              <w:rPr>
                <w:rFonts w:cstheme="minorHAnsi"/>
                <w:sz w:val="20"/>
                <w:szCs w:val="20"/>
              </w:rPr>
              <w:t xml:space="preserve"> spiegazioni e ipotesi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 xml:space="preserve">Teoria del Big-Bang. Pangea e </w:t>
            </w:r>
            <w:proofErr w:type="spellStart"/>
            <w:r w:rsidRPr="00DA075B">
              <w:rPr>
                <w:rFonts w:cstheme="minorHAnsi"/>
                <w:sz w:val="20"/>
                <w:szCs w:val="20"/>
              </w:rPr>
              <w:t>Pantalassa</w:t>
            </w:r>
            <w:proofErr w:type="spellEnd"/>
            <w:r w:rsidRPr="00DA075B">
              <w:rPr>
                <w:rFonts w:cstheme="minorHAnsi"/>
                <w:sz w:val="20"/>
                <w:szCs w:val="20"/>
              </w:rPr>
              <w:t>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 xml:space="preserve">L’evoluzione della </w:t>
            </w:r>
            <w:proofErr w:type="gramStart"/>
            <w:r w:rsidRPr="00DA075B">
              <w:rPr>
                <w:rFonts w:cstheme="minorHAnsi"/>
                <w:sz w:val="20"/>
                <w:szCs w:val="20"/>
              </w:rPr>
              <w:t>vita:dalle</w:t>
            </w:r>
            <w:proofErr w:type="gramEnd"/>
            <w:r w:rsidRPr="00DA075B">
              <w:rPr>
                <w:rFonts w:cstheme="minorHAnsi"/>
                <w:sz w:val="20"/>
                <w:szCs w:val="20"/>
              </w:rPr>
              <w:t xml:space="preserve"> prime forme di vita agli ominidi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 xml:space="preserve">L’evoluzione </w:t>
            </w:r>
            <w:proofErr w:type="gramStart"/>
            <w:r w:rsidRPr="00DA075B">
              <w:rPr>
                <w:rFonts w:cstheme="minorHAnsi"/>
                <w:sz w:val="20"/>
                <w:szCs w:val="20"/>
              </w:rPr>
              <w:t>dell’uomo:La</w:t>
            </w:r>
            <w:proofErr w:type="gramEnd"/>
            <w:r w:rsidRPr="00DA075B">
              <w:rPr>
                <w:rFonts w:cstheme="minorHAnsi"/>
                <w:sz w:val="20"/>
                <w:szCs w:val="20"/>
              </w:rPr>
              <w:t xml:space="preserve"> Preistoria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IL Paleolitico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Il Neolitico.</w:t>
            </w:r>
          </w:p>
          <w:p w:rsidR="003669D9" w:rsidRPr="00DA075B" w:rsidRDefault="003669D9" w:rsidP="003669D9">
            <w:pPr>
              <w:rPr>
                <w:rFonts w:cstheme="minorHAnsi"/>
                <w:sz w:val="20"/>
                <w:szCs w:val="20"/>
              </w:rPr>
            </w:pPr>
            <w:r w:rsidRPr="00DA075B">
              <w:rPr>
                <w:rFonts w:cstheme="minorHAnsi"/>
                <w:sz w:val="20"/>
                <w:szCs w:val="20"/>
              </w:rPr>
              <w:t>La scrittura.</w:t>
            </w:r>
          </w:p>
          <w:p w:rsidR="003669D9" w:rsidRPr="003669D9" w:rsidRDefault="003669D9" w:rsidP="003669D9">
            <w:pPr>
              <w:rPr>
                <w:b/>
                <w:sz w:val="24"/>
                <w:szCs w:val="24"/>
              </w:rPr>
            </w:pPr>
            <w:r w:rsidRPr="00DA075B">
              <w:rPr>
                <w:rFonts w:cstheme="minorHAnsi"/>
                <w:sz w:val="20"/>
                <w:szCs w:val="20"/>
              </w:rPr>
              <w:t>Termini specifici.</w:t>
            </w:r>
          </w:p>
        </w:tc>
        <w:tc>
          <w:tcPr>
            <w:tcW w:w="284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poc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non è del tutto consapevole e presenta errori.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</w:t>
            </w:r>
            <w:proofErr w:type="gramStart"/>
            <w:r w:rsidRPr="00ED26A5">
              <w:rPr>
                <w:sz w:val="18"/>
              </w:rPr>
              <w:t>l’apprendimento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sz w:val="18"/>
              </w:rPr>
              <w:t xml:space="preserve"> delle conoscenze nelle procedure è abbastanza autonoma, anche se non sempre del tutto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 xml:space="preserve">sono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 xml:space="preserve">nelle procedure è corretta, autonoma e consapevole.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</w:t>
            </w:r>
            <w:proofErr w:type="gramStart"/>
            <w:r w:rsidRPr="00ED26A5">
              <w:rPr>
                <w:sz w:val="18"/>
              </w:rPr>
              <w:t>consolidate.L’</w:t>
            </w:r>
            <w:r w:rsidRPr="00ED26A5">
              <w:rPr>
                <w:b/>
                <w:sz w:val="18"/>
              </w:rPr>
              <w:t>applicazione</w:t>
            </w:r>
            <w:proofErr w:type="gramEnd"/>
            <w:r w:rsidRPr="00ED26A5">
              <w:rPr>
                <w:b/>
                <w:sz w:val="18"/>
              </w:rPr>
              <w:t xml:space="preserve">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E639A2" w:rsidRPr="00ED26A5" w:rsidRDefault="00E639A2" w:rsidP="00FC2DD7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639A2" w:rsidRDefault="00E639A2" w:rsidP="00E639A2"/>
    <w:p w:rsidR="00E639A2" w:rsidRDefault="00E639A2"/>
    <w:sectPr w:rsidR="00E639A2" w:rsidSect="00ED26A5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1D5"/>
    <w:multiLevelType w:val="hybridMultilevel"/>
    <w:tmpl w:val="DC461F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78E"/>
    <w:multiLevelType w:val="hybridMultilevel"/>
    <w:tmpl w:val="ED706A48"/>
    <w:lvl w:ilvl="0" w:tplc="4AA4F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522"/>
    <w:multiLevelType w:val="hybridMultilevel"/>
    <w:tmpl w:val="6F40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8AC"/>
    <w:multiLevelType w:val="hybridMultilevel"/>
    <w:tmpl w:val="A2FE8C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D758B"/>
    <w:multiLevelType w:val="hybridMultilevel"/>
    <w:tmpl w:val="76C02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018"/>
    <w:multiLevelType w:val="hybridMultilevel"/>
    <w:tmpl w:val="12000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B5F97"/>
    <w:multiLevelType w:val="hybridMultilevel"/>
    <w:tmpl w:val="1F76362C"/>
    <w:lvl w:ilvl="0" w:tplc="8AE0147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F7BD0"/>
    <w:multiLevelType w:val="hybridMultilevel"/>
    <w:tmpl w:val="59963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7BA8"/>
    <w:multiLevelType w:val="hybridMultilevel"/>
    <w:tmpl w:val="5FAE29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920E6"/>
    <w:multiLevelType w:val="hybridMultilevel"/>
    <w:tmpl w:val="8F1A7188"/>
    <w:lvl w:ilvl="0" w:tplc="BC70AF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602D"/>
    <w:multiLevelType w:val="hybridMultilevel"/>
    <w:tmpl w:val="F5E4C74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5211DD"/>
    <w:multiLevelType w:val="hybridMultilevel"/>
    <w:tmpl w:val="AC8E4732"/>
    <w:lvl w:ilvl="0" w:tplc="CABAC9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227B8"/>
    <w:multiLevelType w:val="hybridMultilevel"/>
    <w:tmpl w:val="7C8C8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526B"/>
    <w:multiLevelType w:val="hybridMultilevel"/>
    <w:tmpl w:val="161C8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E2E78"/>
    <w:multiLevelType w:val="hybridMultilevel"/>
    <w:tmpl w:val="F6746D1C"/>
    <w:lvl w:ilvl="0" w:tplc="48843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1BBC"/>
    <w:multiLevelType w:val="hybridMultilevel"/>
    <w:tmpl w:val="77581042"/>
    <w:lvl w:ilvl="0" w:tplc="04100015">
      <w:start w:val="1"/>
      <w:numFmt w:val="upperLetter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8562ED8"/>
    <w:multiLevelType w:val="hybridMultilevel"/>
    <w:tmpl w:val="BB2E6D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8C6C19"/>
    <w:multiLevelType w:val="hybridMultilevel"/>
    <w:tmpl w:val="A712DE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2A88"/>
    <w:multiLevelType w:val="hybridMultilevel"/>
    <w:tmpl w:val="723CCDBE"/>
    <w:lvl w:ilvl="0" w:tplc="95FA390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04AAB"/>
    <w:multiLevelType w:val="multilevel"/>
    <w:tmpl w:val="72942E3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65E374C1"/>
    <w:multiLevelType w:val="hybridMultilevel"/>
    <w:tmpl w:val="8BA6F12E"/>
    <w:lvl w:ilvl="0" w:tplc="1318E09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1575A"/>
    <w:multiLevelType w:val="hybridMultilevel"/>
    <w:tmpl w:val="ABCE7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68B1"/>
    <w:multiLevelType w:val="hybridMultilevel"/>
    <w:tmpl w:val="4F5CD86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D40C1"/>
    <w:multiLevelType w:val="hybridMultilevel"/>
    <w:tmpl w:val="E7DC8FD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D218E"/>
    <w:multiLevelType w:val="hybridMultilevel"/>
    <w:tmpl w:val="0742AC56"/>
    <w:lvl w:ilvl="0" w:tplc="AD2AACF6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7AB5359A"/>
    <w:multiLevelType w:val="hybridMultilevel"/>
    <w:tmpl w:val="0AC22C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4"/>
  </w:num>
  <w:num w:numId="14">
    <w:abstractNumId w:val="2"/>
  </w:num>
  <w:num w:numId="15">
    <w:abstractNumId w:val="20"/>
  </w:num>
  <w:num w:numId="16">
    <w:abstractNumId w:val="23"/>
  </w:num>
  <w:num w:numId="17">
    <w:abstractNumId w:val="22"/>
  </w:num>
  <w:num w:numId="18">
    <w:abstractNumId w:val="8"/>
  </w:num>
  <w:num w:numId="19">
    <w:abstractNumId w:val="5"/>
  </w:num>
  <w:num w:numId="20">
    <w:abstractNumId w:val="13"/>
  </w:num>
  <w:num w:numId="21">
    <w:abstractNumId w:val="25"/>
  </w:num>
  <w:num w:numId="22">
    <w:abstractNumId w:val="0"/>
  </w:num>
  <w:num w:numId="23">
    <w:abstractNumId w:val="17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6A5"/>
    <w:rsid w:val="00012B4D"/>
    <w:rsid w:val="0005707A"/>
    <w:rsid w:val="001A7F7E"/>
    <w:rsid w:val="00216162"/>
    <w:rsid w:val="00262D94"/>
    <w:rsid w:val="002E1096"/>
    <w:rsid w:val="00313E47"/>
    <w:rsid w:val="00362069"/>
    <w:rsid w:val="003669D9"/>
    <w:rsid w:val="00384E7D"/>
    <w:rsid w:val="004A0A51"/>
    <w:rsid w:val="004A6506"/>
    <w:rsid w:val="005163EB"/>
    <w:rsid w:val="005574CF"/>
    <w:rsid w:val="005C0B49"/>
    <w:rsid w:val="005F0EF5"/>
    <w:rsid w:val="006B4487"/>
    <w:rsid w:val="006D787D"/>
    <w:rsid w:val="0079632E"/>
    <w:rsid w:val="007A3361"/>
    <w:rsid w:val="007C4B76"/>
    <w:rsid w:val="007D1E03"/>
    <w:rsid w:val="008007C8"/>
    <w:rsid w:val="00827452"/>
    <w:rsid w:val="00886845"/>
    <w:rsid w:val="00943E7C"/>
    <w:rsid w:val="00947EB1"/>
    <w:rsid w:val="00950BB9"/>
    <w:rsid w:val="009547AF"/>
    <w:rsid w:val="009624DE"/>
    <w:rsid w:val="009E5637"/>
    <w:rsid w:val="00A45D0F"/>
    <w:rsid w:val="00B713A7"/>
    <w:rsid w:val="00B83958"/>
    <w:rsid w:val="00C153C5"/>
    <w:rsid w:val="00C15F0F"/>
    <w:rsid w:val="00C3518D"/>
    <w:rsid w:val="00CC46E4"/>
    <w:rsid w:val="00D104E6"/>
    <w:rsid w:val="00D171BD"/>
    <w:rsid w:val="00D20F12"/>
    <w:rsid w:val="00DA075B"/>
    <w:rsid w:val="00DA6D7D"/>
    <w:rsid w:val="00E562E6"/>
    <w:rsid w:val="00E639A2"/>
    <w:rsid w:val="00E75AAD"/>
    <w:rsid w:val="00ED26A5"/>
    <w:rsid w:val="00FB36EB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64F5"/>
  <w15:docId w15:val="{32A77DBE-4700-492E-8EEC-C71820CC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3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7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446E-88EB-4F53-B6B5-8A4FC50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enzella</dc:creator>
  <cp:lastModifiedBy>ANTONIO POZZATO</cp:lastModifiedBy>
  <cp:revision>15</cp:revision>
  <cp:lastPrinted>2018-03-14T10:53:00Z</cp:lastPrinted>
  <dcterms:created xsi:type="dcterms:W3CDTF">2018-05-03T08:43:00Z</dcterms:created>
  <dcterms:modified xsi:type="dcterms:W3CDTF">2018-05-13T17:49:00Z</dcterms:modified>
</cp:coreProperties>
</file>